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数学  排列、组合、概率与统计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数学  排列、组合、概率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78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数学  排列、组合、概率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